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60" w:rsidRPr="00CE2D60" w:rsidRDefault="00CE2D60" w:rsidP="00CE2D60">
      <w:pPr>
        <w:spacing w:after="0" w:line="0" w:lineRule="atLeast"/>
        <w:jc w:val="center"/>
        <w:rPr>
          <w:color w:val="5A5A5A"/>
          <w:spacing w:val="15"/>
          <w:sz w:val="36"/>
          <w:lang w:val="uk-UA" w:eastAsia="x-none"/>
        </w:rPr>
      </w:pPr>
      <w:r w:rsidRPr="00CE2D60">
        <w:rPr>
          <w:rFonts w:ascii="Academy" w:hAnsi="Academy" w:cs="Academy"/>
          <w:noProof/>
          <w:color w:val="5A5A5A"/>
          <w:spacing w:val="15"/>
          <w:sz w:val="36"/>
          <w:lang w:val="uk-UA" w:eastAsia="uk-UA"/>
        </w:rPr>
        <w:drawing>
          <wp:inline distT="0" distB="0" distL="0" distR="0" wp14:anchorId="1C00B73A" wp14:editId="2B8E1A05">
            <wp:extent cx="436245" cy="601345"/>
            <wp:effectExtent l="0" t="0" r="1905" b="8255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D60" w:rsidRPr="00CE2D60" w:rsidRDefault="00CE2D60" w:rsidP="00CE2D60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4"/>
          <w:lang w:val="uk-UA" w:eastAsia="x-none"/>
        </w:rPr>
      </w:pPr>
      <w:r w:rsidRPr="00CE2D60">
        <w:rPr>
          <w:rFonts w:ascii="Times New Roman" w:hAnsi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CE2D60" w:rsidRPr="00CE2D60" w:rsidRDefault="00CE2D60" w:rsidP="00CE2D60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4"/>
          <w:lang w:val="uk-UA" w:eastAsia="x-none"/>
        </w:rPr>
      </w:pPr>
      <w:r w:rsidRPr="00CE2D60">
        <w:rPr>
          <w:rFonts w:ascii="Times New Roman" w:hAnsi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CE2D60" w:rsidRPr="00CE2D60" w:rsidRDefault="00CE2D60" w:rsidP="00CE2D60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4"/>
          <w:lang w:val="uk-UA" w:eastAsia="x-none"/>
        </w:rPr>
      </w:pPr>
      <w:r w:rsidRPr="00CE2D60">
        <w:rPr>
          <w:rFonts w:ascii="Times New Roman" w:hAnsi="Times New Roman"/>
          <w:b/>
          <w:bCs/>
          <w:sz w:val="28"/>
          <w:szCs w:val="24"/>
          <w:lang w:val="uk-UA" w:eastAsia="x-none"/>
        </w:rPr>
        <w:t>ВИКОНАВЧИЙ КОМІТЕТ</w:t>
      </w:r>
    </w:p>
    <w:p w:rsidR="00CE2D60" w:rsidRPr="00CE2D60" w:rsidRDefault="00CE2D60" w:rsidP="00CE2D60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4"/>
          <w:lang w:val="uk-UA" w:eastAsia="x-none"/>
        </w:rPr>
      </w:pPr>
    </w:p>
    <w:p w:rsidR="00CE2D60" w:rsidRPr="00CE2D60" w:rsidRDefault="00CE2D60" w:rsidP="00CE2D60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4"/>
          <w:lang w:val="uk-UA" w:eastAsia="x-none"/>
        </w:rPr>
      </w:pPr>
      <w:r w:rsidRPr="00CE2D60">
        <w:rPr>
          <w:rFonts w:ascii="Times New Roman" w:eastAsia="Arial Unicode MS" w:hAnsi="Times New Roman"/>
          <w:b/>
          <w:bCs/>
          <w:sz w:val="28"/>
          <w:szCs w:val="24"/>
          <w:lang w:val="uk-UA" w:eastAsia="x-none"/>
        </w:rPr>
        <w:t xml:space="preserve">Р І Ш Е Н </w:t>
      </w:r>
      <w:proofErr w:type="spellStart"/>
      <w:r w:rsidRPr="00CE2D60">
        <w:rPr>
          <w:rFonts w:ascii="Times New Roman" w:eastAsia="Arial Unicode MS" w:hAnsi="Times New Roman"/>
          <w:b/>
          <w:bCs/>
          <w:sz w:val="28"/>
          <w:szCs w:val="24"/>
          <w:lang w:val="uk-UA" w:eastAsia="x-none"/>
        </w:rPr>
        <w:t>Н</w:t>
      </w:r>
      <w:proofErr w:type="spellEnd"/>
      <w:r w:rsidRPr="00CE2D60">
        <w:rPr>
          <w:rFonts w:ascii="Times New Roman" w:eastAsia="Arial Unicode MS" w:hAnsi="Times New Roman"/>
          <w:b/>
          <w:bCs/>
          <w:sz w:val="28"/>
          <w:szCs w:val="24"/>
          <w:lang w:val="uk-UA" w:eastAsia="x-none"/>
        </w:rPr>
        <w:t xml:space="preserve"> Я</w:t>
      </w:r>
    </w:p>
    <w:p w:rsidR="0027570E" w:rsidRPr="0027570E" w:rsidRDefault="0027570E" w:rsidP="0027570E">
      <w:pPr>
        <w:spacing w:after="0" w:line="0" w:lineRule="atLeast"/>
        <w:rPr>
          <w:rFonts w:ascii="Times New Roman" w:hAnsi="Times New Roman"/>
          <w:sz w:val="28"/>
        </w:rPr>
      </w:pPr>
    </w:p>
    <w:p w:rsidR="0027570E" w:rsidRPr="0027570E" w:rsidRDefault="0027570E" w:rsidP="0027570E">
      <w:pPr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4"/>
          <w:lang w:val="uk-UA" w:eastAsia="x-none"/>
        </w:rPr>
      </w:pPr>
      <w:r w:rsidRPr="0027570E">
        <w:rPr>
          <w:rFonts w:ascii="Times New Roman" w:hAnsi="Times New Roman"/>
          <w:b/>
          <w:sz w:val="28"/>
          <w:szCs w:val="28"/>
          <w:lang w:val="uk-UA" w:eastAsia="x-none"/>
        </w:rPr>
        <w:t xml:space="preserve">24 березня </w:t>
      </w:r>
      <w:r w:rsidRPr="0027570E">
        <w:rPr>
          <w:rFonts w:ascii="Times New Roman" w:hAnsi="Times New Roman"/>
          <w:b/>
          <w:sz w:val="28"/>
          <w:szCs w:val="28"/>
          <w:lang w:eastAsia="x-none"/>
        </w:rPr>
        <w:t>2</w:t>
      </w:r>
      <w:r w:rsidRPr="0027570E">
        <w:rPr>
          <w:rFonts w:ascii="Times New Roman" w:hAnsi="Times New Roman"/>
          <w:b/>
          <w:sz w:val="28"/>
          <w:szCs w:val="24"/>
          <w:lang w:eastAsia="x-none"/>
        </w:rPr>
        <w:t xml:space="preserve">023 року                                                     </w:t>
      </w:r>
      <w:r w:rsidRPr="0027570E">
        <w:rPr>
          <w:rFonts w:ascii="Times New Roman" w:hAnsi="Times New Roman"/>
          <w:b/>
          <w:sz w:val="28"/>
          <w:szCs w:val="24"/>
          <w:lang w:val="uk-UA" w:eastAsia="x-none"/>
        </w:rPr>
        <w:t xml:space="preserve">                             </w:t>
      </w:r>
      <w:r w:rsidRPr="0027570E">
        <w:rPr>
          <w:rFonts w:ascii="Times New Roman" w:hAnsi="Times New Roman"/>
          <w:b/>
          <w:sz w:val="28"/>
          <w:szCs w:val="24"/>
          <w:lang w:eastAsia="x-none"/>
        </w:rPr>
        <w:t>№</w:t>
      </w:r>
      <w:r>
        <w:rPr>
          <w:rFonts w:ascii="Times New Roman" w:hAnsi="Times New Roman"/>
          <w:b/>
          <w:sz w:val="28"/>
          <w:szCs w:val="24"/>
          <w:lang w:val="uk-UA" w:eastAsia="x-none"/>
        </w:rPr>
        <w:t xml:space="preserve"> 66</w:t>
      </w: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E2D60" w:rsidRDefault="00CE2D60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3A71B5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3A71B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91BC1">
        <w:rPr>
          <w:rFonts w:ascii="Times New Roman" w:hAnsi="Times New Roman"/>
          <w:sz w:val="28"/>
          <w:szCs w:val="28"/>
          <w:lang w:val="uk-UA"/>
        </w:rPr>
        <w:t>в</w:t>
      </w:r>
      <w:r w:rsidR="00F02883">
        <w:rPr>
          <w:rFonts w:ascii="Times New Roman" w:hAnsi="Times New Roman"/>
          <w:sz w:val="28"/>
          <w:szCs w:val="28"/>
          <w:lang w:val="uk-UA"/>
        </w:rPr>
        <w:t xml:space="preserve">зяття </w:t>
      </w:r>
      <w:r w:rsidR="00291BC1">
        <w:rPr>
          <w:rFonts w:ascii="Times New Roman" w:hAnsi="Times New Roman"/>
          <w:sz w:val="28"/>
          <w:szCs w:val="28"/>
          <w:lang w:val="uk-UA"/>
        </w:rPr>
        <w:t>на</w:t>
      </w:r>
      <w:r w:rsidR="00F028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1B5">
        <w:rPr>
          <w:rFonts w:ascii="Times New Roman" w:hAnsi="Times New Roman"/>
          <w:sz w:val="28"/>
          <w:szCs w:val="28"/>
          <w:lang w:val="uk-UA"/>
        </w:rPr>
        <w:t>квартирн</w:t>
      </w:r>
      <w:r w:rsidR="00291BC1">
        <w:rPr>
          <w:rFonts w:ascii="Times New Roman" w:hAnsi="Times New Roman"/>
          <w:sz w:val="28"/>
          <w:szCs w:val="28"/>
          <w:lang w:val="uk-UA"/>
        </w:rPr>
        <w:t>ий</w:t>
      </w:r>
      <w:r w:rsidRPr="003A71B5">
        <w:rPr>
          <w:rFonts w:ascii="Times New Roman" w:hAnsi="Times New Roman"/>
          <w:sz w:val="28"/>
          <w:szCs w:val="28"/>
          <w:lang w:val="uk-UA"/>
        </w:rPr>
        <w:t xml:space="preserve"> облік</w:t>
      </w:r>
    </w:p>
    <w:p w:rsidR="00564C9C" w:rsidRDefault="002D6070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обу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5C4F">
        <w:rPr>
          <w:rFonts w:ascii="Times New Roman" w:hAnsi="Times New Roman"/>
          <w:sz w:val="28"/>
          <w:szCs w:val="28"/>
          <w:lang w:val="uk-UA"/>
        </w:rPr>
        <w:t>**</w:t>
      </w:r>
    </w:p>
    <w:p w:rsidR="003A71B5" w:rsidRDefault="003A71B5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FB7" w:rsidRPr="00BA0FB7" w:rsidRDefault="00BA0FB7" w:rsidP="008A0FB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еруючись статтями 15,</w:t>
      </w:r>
      <w:r w:rsidR="00564C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34,</w:t>
      </w:r>
      <w:r w:rsidR="00C86A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794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36, </w:t>
      </w:r>
      <w:r w:rsidR="00564C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45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Житлового кодексу </w:t>
      </w:r>
      <w:r w:rsidR="004B796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країни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статтею 30 Закону України «Про місцеве самоврядування в Україні», постановою Ради Міністрів УРСР і Української республіканської ради професійних спілок  </w:t>
      </w:r>
      <w:r w:rsidR="001878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д 11.12.1984 № 470 «Про затвердження </w:t>
      </w:r>
      <w:r w:rsidR="00F5794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вил обліку громадян, які потребують поліпшення житлових умов і надання їм жилих приміщень в Українській РСР»</w:t>
      </w:r>
      <w:r w:rsidR="000B012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(далі – Правил)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на </w:t>
      </w:r>
      <w:r w:rsidR="00564C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ідставі звернення</w:t>
      </w:r>
      <w:r w:rsidR="000B012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B012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буль</w:t>
      </w:r>
      <w:proofErr w:type="spellEnd"/>
      <w:r w:rsidR="000B012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008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*</w:t>
      </w:r>
      <w:r w:rsidR="00564C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878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</w:t>
      </w:r>
      <w:r w:rsidR="00564C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C312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2D60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="00564C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02.202</w:t>
      </w:r>
      <w:r w:rsidR="00C312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B13E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B13ECC" w:rsidRPr="00187801">
        <w:rPr>
          <w:lang w:val="uk-UA"/>
        </w:rPr>
        <w:t xml:space="preserve"> </w:t>
      </w:r>
      <w:r w:rsidR="00B13ECC" w:rsidRPr="00B13E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раховуючи рішення постійної громадської комісії з житлових питань при виконавчому комітеті Здолбунівської міської ради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иконавчий комітет </w:t>
      </w:r>
      <w:r w:rsidR="008A0F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долбунівської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іської ради </w:t>
      </w: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 И Р І Ш И В:</w:t>
      </w: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BA0FB7" w:rsidRPr="00BA0FB7" w:rsidRDefault="00BA0FB7" w:rsidP="008A0FB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зяти на квартирний облік</w:t>
      </w:r>
      <w:r w:rsidR="00564C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ім</w:t>
      </w:r>
      <w:r w:rsidR="00564C9C" w:rsidRPr="001878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564C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ю </w:t>
      </w:r>
      <w:proofErr w:type="spellStart"/>
      <w:r w:rsidR="00325C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буль</w:t>
      </w:r>
      <w:proofErr w:type="spellEnd"/>
      <w:r w:rsidR="00325C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*</w:t>
      </w:r>
      <w:r w:rsidR="00C312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4C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складі </w:t>
      </w:r>
      <w:r w:rsidR="00C312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рьох </w:t>
      </w:r>
      <w:r w:rsidR="00564C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сіб (</w:t>
      </w:r>
      <w:r w:rsidR="002D60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очка </w:t>
      </w:r>
      <w:proofErr w:type="spellStart"/>
      <w:r w:rsidR="002D60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буль</w:t>
      </w:r>
      <w:proofErr w:type="spellEnd"/>
      <w:r w:rsidR="002D60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25C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*</w:t>
      </w:r>
      <w:r w:rsidR="002D60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325C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***</w:t>
      </w:r>
      <w:r w:rsidR="004B008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bookmarkStart w:id="0" w:name="_GoBack"/>
      <w:bookmarkEnd w:id="0"/>
      <w:r w:rsidR="00C312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ку народження</w:t>
      </w:r>
      <w:r w:rsidR="00EA65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2D60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очка </w:t>
      </w:r>
      <w:proofErr w:type="spellStart"/>
      <w:r w:rsidR="002D60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буль</w:t>
      </w:r>
      <w:proofErr w:type="spellEnd"/>
      <w:r w:rsidR="002D60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25C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*.****</w:t>
      </w:r>
      <w:r w:rsidR="004B008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312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ку народження</w:t>
      </w:r>
      <w:r w:rsidR="00EA65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B13E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2D60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к</w:t>
      </w:r>
      <w:r w:rsidR="00EA65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B012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і та проживають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 вулиці </w:t>
      </w:r>
      <w:r w:rsidR="00325C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*</w:t>
      </w:r>
      <w:r w:rsidR="00C312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квартира </w:t>
      </w:r>
      <w:r w:rsidR="00325C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</w:t>
      </w:r>
      <w:r w:rsidR="002D60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A65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іст</w:t>
      </w:r>
      <w:r w:rsidR="00B13E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долбунів</w:t>
      </w:r>
      <w:r w:rsidR="008A0F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EA65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житловою площею  </w:t>
      </w:r>
      <w:r w:rsidR="002D60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18,4 </w:t>
      </w:r>
      <w:r w:rsidR="00EA65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2</w:t>
      </w:r>
      <w:r w:rsidR="00B13E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A65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 за</w:t>
      </w:r>
      <w:r w:rsidR="00B733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альну чергу згідно  підпункт</w:t>
      </w:r>
      <w:r w:rsidR="002D60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="00B733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D60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1,7 </w:t>
      </w:r>
      <w:r w:rsidR="00EA65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ункту 13</w:t>
      </w:r>
      <w:r w:rsidR="00B13ECC" w:rsidRPr="00B13ECC">
        <w:t xml:space="preserve"> </w:t>
      </w:r>
      <w:r w:rsidR="00EA65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B012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авил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 Номер </w:t>
      </w:r>
      <w:r w:rsidR="008A13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гальної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черги – </w:t>
      </w:r>
      <w:r w:rsidR="00B13E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2</w:t>
      </w:r>
      <w:r w:rsidR="002D60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27EB6" w:rsidRDefault="00B27EB6" w:rsidP="0069207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B73345" w:rsidRDefault="00B73345" w:rsidP="0069207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CE2D60" w:rsidRDefault="00CE2D60" w:rsidP="0069207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692077" w:rsidRPr="00692077" w:rsidRDefault="00692077" w:rsidP="0069207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692077">
        <w:rPr>
          <w:rFonts w:ascii="Times New Roman" w:hAnsi="Times New Roman"/>
          <w:sz w:val="28"/>
          <w:szCs w:val="20"/>
          <w:lang w:val="uk-UA"/>
        </w:rPr>
        <w:t xml:space="preserve">Міський голова                                              </w:t>
      </w:r>
      <w:r w:rsidR="003A7C5F">
        <w:rPr>
          <w:rFonts w:ascii="Times New Roman" w:hAnsi="Times New Roman"/>
          <w:sz w:val="28"/>
          <w:szCs w:val="20"/>
          <w:lang w:val="uk-UA"/>
        </w:rPr>
        <w:tab/>
      </w:r>
      <w:r w:rsidRPr="00692077">
        <w:rPr>
          <w:rFonts w:ascii="Times New Roman" w:hAnsi="Times New Roman"/>
          <w:sz w:val="28"/>
          <w:szCs w:val="20"/>
          <w:lang w:val="uk-UA"/>
        </w:rPr>
        <w:t xml:space="preserve">          </w:t>
      </w:r>
      <w:r w:rsidR="005C5505">
        <w:rPr>
          <w:rFonts w:ascii="Times New Roman" w:hAnsi="Times New Roman"/>
          <w:sz w:val="28"/>
          <w:szCs w:val="20"/>
          <w:lang w:val="uk-UA"/>
        </w:rPr>
        <w:t xml:space="preserve">          </w:t>
      </w:r>
      <w:r w:rsidRPr="00692077">
        <w:rPr>
          <w:rFonts w:ascii="Times New Roman" w:hAnsi="Times New Roman"/>
          <w:sz w:val="28"/>
          <w:szCs w:val="20"/>
          <w:lang w:val="uk-UA"/>
        </w:rPr>
        <w:t xml:space="preserve"> Владислав СУХЛЯК </w:t>
      </w:r>
    </w:p>
    <w:sectPr w:rsidR="00692077" w:rsidRPr="00692077" w:rsidSect="00187801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1738"/>
    <w:multiLevelType w:val="hybridMultilevel"/>
    <w:tmpl w:val="646E5E72"/>
    <w:lvl w:ilvl="0" w:tplc="0A5EF8D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C2005C3"/>
    <w:multiLevelType w:val="multilevel"/>
    <w:tmpl w:val="A66ABA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70"/>
    <w:rsid w:val="000445BC"/>
    <w:rsid w:val="0009739D"/>
    <w:rsid w:val="000A0D90"/>
    <w:rsid w:val="000B0125"/>
    <w:rsid w:val="000C3945"/>
    <w:rsid w:val="000D01E2"/>
    <w:rsid w:val="000D03C5"/>
    <w:rsid w:val="000F525A"/>
    <w:rsid w:val="000F7A91"/>
    <w:rsid w:val="00110C64"/>
    <w:rsid w:val="00112F53"/>
    <w:rsid w:val="0013707A"/>
    <w:rsid w:val="00185B8B"/>
    <w:rsid w:val="00187801"/>
    <w:rsid w:val="00194AFD"/>
    <w:rsid w:val="00196BC4"/>
    <w:rsid w:val="001E5B0B"/>
    <w:rsid w:val="002255B5"/>
    <w:rsid w:val="00227ABD"/>
    <w:rsid w:val="0023679F"/>
    <w:rsid w:val="00272120"/>
    <w:rsid w:val="0027570E"/>
    <w:rsid w:val="00291BC1"/>
    <w:rsid w:val="00297273"/>
    <w:rsid w:val="002D6070"/>
    <w:rsid w:val="002E2669"/>
    <w:rsid w:val="002E2B52"/>
    <w:rsid w:val="00302616"/>
    <w:rsid w:val="003205C0"/>
    <w:rsid w:val="00325C4F"/>
    <w:rsid w:val="00327C46"/>
    <w:rsid w:val="003A71B5"/>
    <w:rsid w:val="003A7C5F"/>
    <w:rsid w:val="003C09FF"/>
    <w:rsid w:val="003C4C15"/>
    <w:rsid w:val="003C5549"/>
    <w:rsid w:val="003F5B03"/>
    <w:rsid w:val="00437E58"/>
    <w:rsid w:val="004408A8"/>
    <w:rsid w:val="004724BD"/>
    <w:rsid w:val="00482881"/>
    <w:rsid w:val="004B008B"/>
    <w:rsid w:val="004B66D5"/>
    <w:rsid w:val="004B7965"/>
    <w:rsid w:val="004D5A98"/>
    <w:rsid w:val="004D61C4"/>
    <w:rsid w:val="004F76EC"/>
    <w:rsid w:val="00522B3C"/>
    <w:rsid w:val="00541270"/>
    <w:rsid w:val="00551D87"/>
    <w:rsid w:val="00564C9C"/>
    <w:rsid w:val="005C5505"/>
    <w:rsid w:val="00600F05"/>
    <w:rsid w:val="00612E97"/>
    <w:rsid w:val="00624750"/>
    <w:rsid w:val="006265DE"/>
    <w:rsid w:val="00627843"/>
    <w:rsid w:val="00637283"/>
    <w:rsid w:val="00671E34"/>
    <w:rsid w:val="006801D9"/>
    <w:rsid w:val="00692077"/>
    <w:rsid w:val="006C1573"/>
    <w:rsid w:val="006C51A0"/>
    <w:rsid w:val="006E3428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91ABA"/>
    <w:rsid w:val="007B3450"/>
    <w:rsid w:val="007C5C05"/>
    <w:rsid w:val="007C7110"/>
    <w:rsid w:val="007E1CF6"/>
    <w:rsid w:val="00854389"/>
    <w:rsid w:val="008A0CDE"/>
    <w:rsid w:val="008A0FB3"/>
    <w:rsid w:val="008A13FE"/>
    <w:rsid w:val="008A1F49"/>
    <w:rsid w:val="008B0C6B"/>
    <w:rsid w:val="009561FB"/>
    <w:rsid w:val="0098135F"/>
    <w:rsid w:val="009921C1"/>
    <w:rsid w:val="009A6230"/>
    <w:rsid w:val="009B6073"/>
    <w:rsid w:val="009C5567"/>
    <w:rsid w:val="009D7C24"/>
    <w:rsid w:val="00A25B17"/>
    <w:rsid w:val="00A2743F"/>
    <w:rsid w:val="00A43872"/>
    <w:rsid w:val="00A6597A"/>
    <w:rsid w:val="00A81177"/>
    <w:rsid w:val="00A842CF"/>
    <w:rsid w:val="00A844AC"/>
    <w:rsid w:val="00A86687"/>
    <w:rsid w:val="00AA4520"/>
    <w:rsid w:val="00AE7329"/>
    <w:rsid w:val="00B0309E"/>
    <w:rsid w:val="00B0772F"/>
    <w:rsid w:val="00B13ECC"/>
    <w:rsid w:val="00B1449B"/>
    <w:rsid w:val="00B27EB6"/>
    <w:rsid w:val="00B64B8E"/>
    <w:rsid w:val="00B704C0"/>
    <w:rsid w:val="00B73345"/>
    <w:rsid w:val="00B758E1"/>
    <w:rsid w:val="00B76A8C"/>
    <w:rsid w:val="00B77A98"/>
    <w:rsid w:val="00BA0FB7"/>
    <w:rsid w:val="00BF505F"/>
    <w:rsid w:val="00BF56EA"/>
    <w:rsid w:val="00C1345B"/>
    <w:rsid w:val="00C23A43"/>
    <w:rsid w:val="00C30850"/>
    <w:rsid w:val="00C312E0"/>
    <w:rsid w:val="00C63DBF"/>
    <w:rsid w:val="00C84F2C"/>
    <w:rsid w:val="00C86A9E"/>
    <w:rsid w:val="00CC245F"/>
    <w:rsid w:val="00CC2E18"/>
    <w:rsid w:val="00CD2A78"/>
    <w:rsid w:val="00CE2D60"/>
    <w:rsid w:val="00D2606C"/>
    <w:rsid w:val="00D60C51"/>
    <w:rsid w:val="00D85EFF"/>
    <w:rsid w:val="00D969E9"/>
    <w:rsid w:val="00DB1B5B"/>
    <w:rsid w:val="00DB3C4D"/>
    <w:rsid w:val="00DC0197"/>
    <w:rsid w:val="00DC2575"/>
    <w:rsid w:val="00DD01A2"/>
    <w:rsid w:val="00DE30A2"/>
    <w:rsid w:val="00E34B90"/>
    <w:rsid w:val="00E44622"/>
    <w:rsid w:val="00E74870"/>
    <w:rsid w:val="00EA6524"/>
    <w:rsid w:val="00EC5738"/>
    <w:rsid w:val="00ED3347"/>
    <w:rsid w:val="00ED53DE"/>
    <w:rsid w:val="00F02883"/>
    <w:rsid w:val="00F06759"/>
    <w:rsid w:val="00F279E1"/>
    <w:rsid w:val="00F30269"/>
    <w:rsid w:val="00F5794B"/>
    <w:rsid w:val="00F65018"/>
    <w:rsid w:val="00F8791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63B3"/>
  <w15:docId w15:val="{45D3DA64-5F77-4FCF-8864-D4420CF7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227AB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227ABD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ADDD-59E2-4134-BDF9-04073830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</cp:lastModifiedBy>
  <cp:revision>14</cp:revision>
  <cp:lastPrinted>2023-03-27T09:03:00Z</cp:lastPrinted>
  <dcterms:created xsi:type="dcterms:W3CDTF">2023-03-06T13:47:00Z</dcterms:created>
  <dcterms:modified xsi:type="dcterms:W3CDTF">2023-03-30T09:58:00Z</dcterms:modified>
</cp:coreProperties>
</file>